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DDDB" w14:textId="77777777" w:rsidR="00DA6C49" w:rsidRPr="003A0C14" w:rsidRDefault="00DA6C49" w:rsidP="003A0C14">
      <w:pPr>
        <w:spacing w:after="0" w:line="240" w:lineRule="auto"/>
        <w:rPr>
          <w:rFonts w:ascii="Times New Roman" w:hAnsi="Times New Roman"/>
        </w:rPr>
      </w:pPr>
    </w:p>
    <w:p w14:paraId="597478F7" w14:textId="77777777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</w:rPr>
        <w:t>Załącznik nr 1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403"/>
      </w:tblGrid>
      <w:tr w:rsidR="00AB39AE" w:rsidRPr="003A0C14" w14:paraId="289E9F98" w14:textId="77777777" w:rsidTr="00B249EC">
        <w:trPr>
          <w:trHeight w:val="12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193C4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  <w:i/>
              </w:rPr>
              <w:t>Wypełnia Specjalista ds. administracyjnych:</w:t>
            </w:r>
          </w:p>
        </w:tc>
      </w:tr>
      <w:tr w:rsidR="00AB39AE" w:rsidRPr="003A0C14" w14:paraId="67961299" w14:textId="77777777" w:rsidTr="00B249EC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5D5871" w14:textId="77777777" w:rsidR="00AB39AE" w:rsidRPr="003A0C14" w:rsidRDefault="00AB39AE" w:rsidP="003A0C14">
            <w:pPr>
              <w:spacing w:after="0" w:line="240" w:lineRule="auto"/>
              <w:ind w:left="108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i/>
              </w:rPr>
              <w:t>Data wpływu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D92A" w14:textId="77777777" w:rsidR="00AB39AE" w:rsidRPr="003A0C14" w:rsidRDefault="00AB39AE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0C941866" w14:textId="77777777" w:rsidTr="00B249EC">
        <w:trPr>
          <w:trHeight w:val="3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545878" w14:textId="77777777" w:rsidR="00AB39AE" w:rsidRPr="003A0C14" w:rsidRDefault="00AB39AE" w:rsidP="003A0C14">
            <w:pPr>
              <w:spacing w:after="0" w:line="240" w:lineRule="auto"/>
              <w:ind w:left="108"/>
              <w:rPr>
                <w:rFonts w:ascii="Times New Roman" w:hAnsi="Times New Roman"/>
                <w:i/>
              </w:rPr>
            </w:pPr>
            <w:r w:rsidRPr="003A0C14">
              <w:rPr>
                <w:rFonts w:ascii="Times New Roman" w:hAnsi="Times New Roman"/>
                <w:i/>
              </w:rPr>
              <w:t>Tura I / Tura I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A1C0" w14:textId="77777777" w:rsidR="00AB39AE" w:rsidRPr="003A0C14" w:rsidRDefault="00AB39AE" w:rsidP="003A0C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78BCC6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EEC8DA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 xml:space="preserve">Wniosek o przyznanie finansowania </w:t>
      </w:r>
    </w:p>
    <w:p w14:paraId="759C33A0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 xml:space="preserve">realizacji grantu naukowo-badawczego doktoranta </w:t>
      </w:r>
    </w:p>
    <w:p w14:paraId="04757891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Cs/>
        </w:rPr>
      </w:pPr>
      <w:r w:rsidRPr="003A0C14">
        <w:rPr>
          <w:rFonts w:ascii="Times New Roman" w:hAnsi="Times New Roman"/>
        </w:rPr>
        <w:t>w ramach realizacji projektu</w:t>
      </w:r>
      <w:r w:rsidRPr="003A0C14">
        <w:rPr>
          <w:rFonts w:ascii="Times New Roman" w:hAnsi="Times New Roman"/>
          <w:b/>
        </w:rPr>
        <w:t xml:space="preserve"> </w:t>
      </w:r>
      <w:r w:rsidRPr="003A0C14">
        <w:rPr>
          <w:rFonts w:ascii="Times New Roman" w:hAnsi="Times New Roman"/>
          <w:bCs/>
        </w:rPr>
        <w:t>„</w:t>
      </w:r>
      <w:r w:rsidRPr="003A0C14">
        <w:rPr>
          <w:rFonts w:ascii="Times New Roman" w:hAnsi="Times New Roman"/>
          <w:lang w:eastAsia="pl-PL"/>
        </w:rPr>
        <w:t>Interdyscyplinarne, międzynarodowe studia doktoranckie w zakresie biologii medycznej i nauk farmaceutycznych na Uniwersytecie Medycznym w Białymstoku</w:t>
      </w:r>
      <w:r w:rsidRPr="003A0C14">
        <w:rPr>
          <w:rFonts w:ascii="Times New Roman" w:hAnsi="Times New Roman"/>
          <w:bCs/>
        </w:rPr>
        <w:t>”</w:t>
      </w:r>
    </w:p>
    <w:p w14:paraId="299EF478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215765C" w14:textId="77777777" w:rsidR="00AB39AE" w:rsidRPr="003A0C14" w:rsidRDefault="00AB39AE" w:rsidP="003A0C14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hAnsi="Times New Roman"/>
          <w:bCs/>
          <w:color w:val="FF0000"/>
        </w:rPr>
      </w:pPr>
      <w:r w:rsidRPr="003A0C14">
        <w:rPr>
          <w:rFonts w:ascii="Times New Roman" w:hAnsi="Times New Roman"/>
          <w:b/>
          <w:bCs/>
        </w:rPr>
        <w:t>Wnioskujący:</w:t>
      </w:r>
    </w:p>
    <w:p w14:paraId="1C6A8E4D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AB39AE" w:rsidRPr="003A0C14" w14:paraId="05559D32" w14:textId="77777777" w:rsidTr="00B249EC">
        <w:trPr>
          <w:trHeight w:val="510"/>
        </w:trPr>
        <w:tc>
          <w:tcPr>
            <w:tcW w:w="5240" w:type="dxa"/>
            <w:shd w:val="clear" w:color="auto" w:fill="EEECE1"/>
            <w:vAlign w:val="center"/>
          </w:tcPr>
          <w:p w14:paraId="3EE1E282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Doktorant</w:t>
            </w:r>
            <w:r w:rsidRPr="003A0C14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820" w:type="dxa"/>
            <w:shd w:val="clear" w:color="auto" w:fill="auto"/>
          </w:tcPr>
          <w:p w14:paraId="7ABB7A74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407C2DC1" w14:textId="77777777" w:rsidR="00AB39AE" w:rsidRPr="003A0C14" w:rsidRDefault="00AB39AE" w:rsidP="003A0C14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</w:p>
    <w:p w14:paraId="76F40D7E" w14:textId="77777777" w:rsidR="00AB39AE" w:rsidRPr="003A0C14" w:rsidRDefault="00AB39AE" w:rsidP="003A0C14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Tytuł projektu naukowo-badawczego</w:t>
      </w:r>
      <w:r w:rsidRPr="003A0C14">
        <w:rPr>
          <w:rFonts w:ascii="Times New Roman" w:hAnsi="Times New Roman"/>
        </w:rPr>
        <w:t>:</w:t>
      </w:r>
    </w:p>
    <w:p w14:paraId="0BB68673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74509E00" w14:textId="2D0DBDB5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3CA56FE" w14:textId="03339F00" w:rsidR="00AB39AE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E677919" w14:textId="77777777" w:rsidR="004230D0" w:rsidRPr="003A0C14" w:rsidRDefault="004230D0" w:rsidP="003A0C14">
      <w:pPr>
        <w:spacing w:after="0" w:line="240" w:lineRule="auto"/>
        <w:rPr>
          <w:rFonts w:ascii="Times New Roman" w:hAnsi="Times New Roman"/>
        </w:rPr>
      </w:pPr>
    </w:p>
    <w:p w14:paraId="147824D2" w14:textId="77777777" w:rsidR="00AB39AE" w:rsidRPr="003A0C14" w:rsidRDefault="00AB39AE" w:rsidP="003A0C14">
      <w:pPr>
        <w:numPr>
          <w:ilvl w:val="0"/>
          <w:numId w:val="3"/>
        </w:numPr>
        <w:spacing w:after="0" w:line="240" w:lineRule="auto"/>
        <w:ind w:left="284"/>
        <w:contextualSpacing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Opis i uzasadnienie projektu naukowo-badawczego</w:t>
      </w:r>
      <w:r w:rsidRPr="003A0C14">
        <w:rPr>
          <w:rFonts w:ascii="Times New Roman" w:hAnsi="Times New Roman"/>
        </w:rPr>
        <w:t>:</w:t>
      </w:r>
    </w:p>
    <w:p w14:paraId="602937E5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  <w:b/>
        </w:rPr>
      </w:pPr>
    </w:p>
    <w:tbl>
      <w:tblPr>
        <w:tblW w:w="905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519"/>
      </w:tblGrid>
      <w:tr w:rsidR="00AB39AE" w:rsidRPr="003A0C14" w14:paraId="3D30E40B" w14:textId="77777777" w:rsidTr="00B249EC">
        <w:trPr>
          <w:trHeight w:val="2162"/>
        </w:trPr>
        <w:tc>
          <w:tcPr>
            <w:tcW w:w="2538" w:type="dxa"/>
            <w:shd w:val="clear" w:color="auto" w:fill="EEECE1"/>
            <w:vAlign w:val="center"/>
          </w:tcPr>
          <w:p w14:paraId="28524175" w14:textId="77777777" w:rsidR="006B0B6A" w:rsidRPr="003A0C14" w:rsidRDefault="00AB39AE" w:rsidP="003A0C14">
            <w:pPr>
              <w:numPr>
                <w:ilvl w:val="0"/>
                <w:numId w:val="4"/>
              </w:numPr>
              <w:spacing w:after="0" w:line="240" w:lineRule="auto"/>
              <w:ind w:left="313" w:hanging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Cel projektu</w:t>
            </w:r>
            <w:r w:rsidR="006B0B6A" w:rsidRPr="003A0C14">
              <w:rPr>
                <w:rFonts w:ascii="Times New Roman" w:hAnsi="Times New Roman"/>
                <w:b/>
              </w:rPr>
              <w:t xml:space="preserve"> </w:t>
            </w:r>
          </w:p>
          <w:p w14:paraId="76A5E33E" w14:textId="77777777" w:rsidR="00AB39AE" w:rsidRPr="003A0C14" w:rsidRDefault="006B0B6A" w:rsidP="003A0C14">
            <w:pPr>
              <w:spacing w:after="0" w:line="240" w:lineRule="auto"/>
              <w:ind w:left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</w:rPr>
              <w:t xml:space="preserve">(maks. ½ strony) 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550BB523" w14:textId="77777777" w:rsidR="00AB39AE" w:rsidRPr="003A0C14" w:rsidRDefault="00AB39AE" w:rsidP="003A0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B39AE" w:rsidRPr="003A0C14" w14:paraId="2573D54A" w14:textId="77777777" w:rsidTr="00B249EC">
        <w:trPr>
          <w:trHeight w:val="2162"/>
        </w:trPr>
        <w:tc>
          <w:tcPr>
            <w:tcW w:w="2538" w:type="dxa"/>
            <w:shd w:val="clear" w:color="auto" w:fill="EEECE1"/>
            <w:vAlign w:val="center"/>
          </w:tcPr>
          <w:p w14:paraId="17A95C28" w14:textId="77777777" w:rsidR="00AB39AE" w:rsidRPr="003A0C14" w:rsidRDefault="00AB39AE" w:rsidP="003A0C14">
            <w:pPr>
              <w:numPr>
                <w:ilvl w:val="0"/>
                <w:numId w:val="4"/>
              </w:numPr>
              <w:spacing w:after="0" w:line="240" w:lineRule="auto"/>
              <w:ind w:left="313" w:hanging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Metodologia</w:t>
            </w:r>
          </w:p>
          <w:p w14:paraId="57411C0F" w14:textId="77777777" w:rsidR="006B0B6A" w:rsidRPr="003A0C14" w:rsidRDefault="006B0B6A" w:rsidP="003A0C14">
            <w:pPr>
              <w:spacing w:after="0" w:line="240" w:lineRule="auto"/>
              <w:ind w:left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</w:rPr>
              <w:t>(maks. ½ strony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7DE47C2" w14:textId="77777777" w:rsidR="00AB39AE" w:rsidRPr="003A0C14" w:rsidRDefault="00AB39AE" w:rsidP="003A0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B39AE" w:rsidRPr="003A0C14" w14:paraId="4BCB62A1" w14:textId="77777777" w:rsidTr="00B249EC">
        <w:trPr>
          <w:trHeight w:val="2162"/>
        </w:trPr>
        <w:tc>
          <w:tcPr>
            <w:tcW w:w="2538" w:type="dxa"/>
            <w:shd w:val="clear" w:color="auto" w:fill="EEECE1"/>
            <w:vAlign w:val="center"/>
          </w:tcPr>
          <w:p w14:paraId="67CA3C71" w14:textId="77777777" w:rsidR="006B0B6A" w:rsidRPr="003A0C14" w:rsidRDefault="00AB39AE" w:rsidP="003A0C14">
            <w:pPr>
              <w:numPr>
                <w:ilvl w:val="0"/>
                <w:numId w:val="4"/>
              </w:numPr>
              <w:spacing w:after="0" w:line="240" w:lineRule="auto"/>
              <w:ind w:left="313" w:hanging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Uzasadnienie planowanych badań</w:t>
            </w:r>
          </w:p>
          <w:p w14:paraId="547D9C9B" w14:textId="77777777" w:rsidR="006B0B6A" w:rsidRPr="003A0C14" w:rsidRDefault="006B0B6A" w:rsidP="003A0C14">
            <w:pPr>
              <w:spacing w:after="0" w:line="240" w:lineRule="auto"/>
              <w:ind w:left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</w:rPr>
              <w:t>(maks. 1 strona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1EDD32D" w14:textId="77777777" w:rsidR="00AB39AE" w:rsidRPr="003A0C14" w:rsidRDefault="00AB39AE" w:rsidP="003A0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B39AE" w:rsidRPr="003A0C14" w14:paraId="04DD226D" w14:textId="77777777" w:rsidTr="00B249EC">
        <w:trPr>
          <w:trHeight w:val="2162"/>
        </w:trPr>
        <w:tc>
          <w:tcPr>
            <w:tcW w:w="2538" w:type="dxa"/>
            <w:shd w:val="clear" w:color="auto" w:fill="EEECE1"/>
            <w:vAlign w:val="center"/>
          </w:tcPr>
          <w:p w14:paraId="549388F0" w14:textId="77777777" w:rsidR="00AB39AE" w:rsidRPr="003A0C14" w:rsidRDefault="00AB39AE" w:rsidP="003A0C14">
            <w:pPr>
              <w:numPr>
                <w:ilvl w:val="0"/>
                <w:numId w:val="4"/>
              </w:numPr>
              <w:spacing w:after="0" w:line="240" w:lineRule="auto"/>
              <w:ind w:left="313" w:hanging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lastRenderedPageBreak/>
              <w:t>Piśmiennictwo</w:t>
            </w:r>
          </w:p>
          <w:p w14:paraId="3AF93FD8" w14:textId="77777777" w:rsidR="006B0B6A" w:rsidRPr="003A0C14" w:rsidRDefault="006B0B6A" w:rsidP="003A0C14">
            <w:pPr>
              <w:spacing w:after="0" w:line="240" w:lineRule="auto"/>
              <w:ind w:left="313"/>
              <w:contextualSpacing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</w:rPr>
              <w:t>(maks. 10 pozycji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07132773" w14:textId="77777777" w:rsidR="00AB39AE" w:rsidRPr="003A0C14" w:rsidRDefault="00AB39AE" w:rsidP="003A0C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27E5331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334A3CFE" w14:textId="7777777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left="284" w:right="5"/>
        <w:contextualSpacing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4) Wykaz osiągnięć naukowych Doktoranta w dotychczasowej karierze naukowej</w:t>
      </w:r>
      <w:r w:rsidRPr="003A0C14">
        <w:rPr>
          <w:rFonts w:ascii="Times New Roman" w:hAnsi="Times New Roman"/>
        </w:rPr>
        <w:t>:</w:t>
      </w:r>
    </w:p>
    <w:p w14:paraId="4212ACF9" w14:textId="6619668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18297FC" w14:textId="777F3131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A0D7BFB" w14:textId="658F1112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.………………………………………………………………………………………………………………………</w:t>
      </w:r>
    </w:p>
    <w:p w14:paraId="225A396E" w14:textId="3C8ECB83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A5A045A" w14:textId="4D22309D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A65F744" w14:textId="33AFD093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4CBCE3B" w14:textId="7AE17390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9B3A82A" w14:textId="361B4530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C474153" w14:textId="4F3A0F3D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4A206E9" w14:textId="016777F9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6EFF8ED" w14:textId="7777777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</w:p>
    <w:p w14:paraId="1F2D8599" w14:textId="7777777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hAnsi="Times New Roman"/>
          <w:b/>
        </w:rPr>
      </w:pPr>
      <w:r w:rsidRPr="003A0C14">
        <w:rPr>
          <w:rFonts w:ascii="Times New Roman" w:hAnsi="Times New Roman"/>
          <w:b/>
        </w:rPr>
        <w:t>5) Aktywność Doktoranta w pozyskiwaniu środków spoza UMB na finansowanie badań naukowych:</w:t>
      </w:r>
    </w:p>
    <w:p w14:paraId="306B0ED5" w14:textId="7777777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b/>
          <w:i/>
          <w:u w:val="single"/>
        </w:rPr>
      </w:pPr>
      <w:r w:rsidRPr="003A0C14">
        <w:rPr>
          <w:rFonts w:ascii="Times New Roman" w:hAnsi="Times New Roman"/>
          <w:b/>
          <w:i/>
          <w:u w:val="single"/>
        </w:rPr>
        <w:t>(* dotyczy tylko II tury grantów)</w:t>
      </w:r>
    </w:p>
    <w:p w14:paraId="1624C976" w14:textId="68F05FA4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1C5183AB" w14:textId="6891F86F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E34FBC0" w14:textId="42F49CB5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1AB03A3" w14:textId="3D2C9230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8B76D0B" w14:textId="71F10B62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</w:p>
    <w:p w14:paraId="1FDEF6E5" w14:textId="474EA789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7B27600" w14:textId="2F7E1334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2465AA6E" w14:textId="12B382F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6B47FBED" w14:textId="0BB405BD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3989541" w14:textId="144CEC7E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FA2B6A7" w14:textId="77777777" w:rsidR="00AB39AE" w:rsidRPr="003A0C14" w:rsidRDefault="00AB39AE" w:rsidP="003A0C14">
      <w:pPr>
        <w:widowControl w:val="0"/>
        <w:shd w:val="clear" w:color="auto" w:fill="FFFFFF"/>
        <w:tabs>
          <w:tab w:val="left" w:pos="598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b/>
        </w:rPr>
      </w:pPr>
    </w:p>
    <w:p w14:paraId="30460EEB" w14:textId="77777777" w:rsidR="00AB39AE" w:rsidRPr="003A0C14" w:rsidRDefault="00AB39AE" w:rsidP="003A0C14">
      <w:pPr>
        <w:spacing w:after="0" w:line="240" w:lineRule="auto"/>
        <w:contextualSpacing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6) Badanie naukowe wymaga oceny (proszę zakreślić właściwą odpowiedź)</w:t>
      </w:r>
      <w:r w:rsidRPr="003A0C14">
        <w:rPr>
          <w:rFonts w:ascii="Times New Roman" w:hAnsi="Times New Roman"/>
        </w:rPr>
        <w:t>:</w:t>
      </w:r>
    </w:p>
    <w:p w14:paraId="0AB71694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3A0C14">
        <w:rPr>
          <w:rFonts w:ascii="Segoe UI Symbol" w:eastAsia="MS Gothic" w:hAnsi="Segoe UI Symbol" w:cs="Segoe UI Symbol"/>
        </w:rPr>
        <w:t>☐</w:t>
      </w:r>
      <w:r w:rsidRPr="003A0C14">
        <w:rPr>
          <w:rFonts w:ascii="Times New Roman" w:hAnsi="Times New Roman"/>
        </w:rPr>
        <w:t xml:space="preserve">  Komisji Bioetycznej </w:t>
      </w:r>
    </w:p>
    <w:p w14:paraId="2CE9F100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3A0C14">
        <w:rPr>
          <w:rFonts w:ascii="Segoe UI Symbol" w:eastAsia="MS Gothic" w:hAnsi="Segoe UI Symbol" w:cs="Segoe UI Symbol"/>
        </w:rPr>
        <w:t>☐</w:t>
      </w:r>
      <w:r w:rsidRPr="003A0C14">
        <w:rPr>
          <w:rFonts w:ascii="Times New Roman" w:hAnsi="Times New Roman"/>
        </w:rPr>
        <w:t xml:space="preserve">  Lokalnej Komisji Etycznej ds. Doświadczeń na Zwierzętach </w:t>
      </w:r>
    </w:p>
    <w:p w14:paraId="25CF608C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3A0C14">
        <w:rPr>
          <w:rFonts w:ascii="Segoe UI Symbol" w:eastAsia="MS Gothic" w:hAnsi="Segoe UI Symbol" w:cs="Segoe UI Symbol"/>
        </w:rPr>
        <w:t>☐</w:t>
      </w:r>
      <w:r w:rsidRPr="003A0C14">
        <w:rPr>
          <w:rFonts w:ascii="Times New Roman" w:hAnsi="Times New Roman"/>
        </w:rPr>
        <w:t xml:space="preserve">  Nie podlega, gdyż dotyczy tkanek pobranych w ramach doświadczeń, na które uzyskano wcześniejszą zgodę LKE nr .....  </w:t>
      </w:r>
    </w:p>
    <w:p w14:paraId="1FB7A2A5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3A0C14">
        <w:rPr>
          <w:rFonts w:ascii="Segoe UI Symbol" w:eastAsia="MS Gothic" w:hAnsi="Segoe UI Symbol" w:cs="Segoe UI Symbol"/>
        </w:rPr>
        <w:t>☐</w:t>
      </w:r>
      <w:r w:rsidRPr="003A0C14">
        <w:rPr>
          <w:rFonts w:ascii="Times New Roman" w:hAnsi="Times New Roman"/>
        </w:rPr>
        <w:t xml:space="preserve">  Nie podlega</w:t>
      </w:r>
    </w:p>
    <w:p w14:paraId="62E747DD" w14:textId="77777777" w:rsidR="00AB39AE" w:rsidRPr="003A0C14" w:rsidRDefault="00AB39AE" w:rsidP="003A0C14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5DBCE4C4" w14:textId="77777777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7)</w:t>
      </w:r>
      <w:r w:rsidR="006B0B6A" w:rsidRPr="003A0C14">
        <w:rPr>
          <w:rFonts w:ascii="Times New Roman" w:hAnsi="Times New Roman"/>
          <w:b/>
        </w:rPr>
        <w:t xml:space="preserve"> </w:t>
      </w:r>
      <w:r w:rsidRPr="003A0C14">
        <w:rPr>
          <w:rFonts w:ascii="Times New Roman" w:hAnsi="Times New Roman"/>
          <w:b/>
        </w:rPr>
        <w:t>Kosztorys projektu wraz z uzasadnieniem</w:t>
      </w:r>
    </w:p>
    <w:p w14:paraId="32A11A3B" w14:textId="77777777" w:rsidR="00AB39AE" w:rsidRPr="003A0C14" w:rsidRDefault="00AB39AE" w:rsidP="003A0C14">
      <w:pPr>
        <w:spacing w:after="0" w:line="240" w:lineRule="auto"/>
        <w:ind w:left="720"/>
        <w:contextualSpacing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4188"/>
        <w:gridCol w:w="1382"/>
        <w:gridCol w:w="1382"/>
        <w:gridCol w:w="1382"/>
      </w:tblGrid>
      <w:tr w:rsidR="00AB39AE" w:rsidRPr="003A0C14" w14:paraId="212159A8" w14:textId="77777777" w:rsidTr="00B249EC">
        <w:trPr>
          <w:trHeight w:val="624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819E8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Rodzaj wydatku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6B645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Uzasadnienie planowanych wydatków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B3881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Planowana kwota łączna (PLN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3729E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Planowana kwota w I roku realizacji grantu (PLN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11BB8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Planowana kwota w II roku realizacji grantu (PLN)</w:t>
            </w:r>
          </w:p>
        </w:tc>
      </w:tr>
      <w:tr w:rsidR="00AB39AE" w:rsidRPr="003A0C14" w14:paraId="75280527" w14:textId="77777777" w:rsidTr="00B249EC">
        <w:trPr>
          <w:trHeight w:val="680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9469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 xml:space="preserve">Uczestnictwo w konferencjach zagranicznych </w:t>
            </w:r>
          </w:p>
          <w:p w14:paraId="2295F06A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</w:rPr>
              <w:lastRenderedPageBreak/>
              <w:t>(koszty opłaty konferencyjnej, dojazdu na lotnisko, przelotu (w dwie strony), zakwaterowania i utrzymania)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903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55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F7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D06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2687E93F" w14:textId="77777777" w:rsidTr="00B249EC">
        <w:trPr>
          <w:trHeight w:val="680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AB19D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lastRenderedPageBreak/>
              <w:t xml:space="preserve">Uczestnictwo w konferencjach krajowych </w:t>
            </w:r>
            <w:r w:rsidRPr="003A0C14">
              <w:rPr>
                <w:rFonts w:ascii="Times New Roman" w:hAnsi="Times New Roman"/>
              </w:rPr>
              <w:t>(koszty dojazdu, opłaty zjazdowej, zakwaterowania, diety)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509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0B4E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2A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484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0C658E3A" w14:textId="77777777" w:rsidTr="00B249EC">
        <w:trPr>
          <w:trHeight w:val="680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0BDFB1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 xml:space="preserve">Udział w stażach krajowych </w:t>
            </w:r>
            <w:r w:rsidRPr="003A0C14">
              <w:rPr>
                <w:rFonts w:ascii="Times New Roman" w:hAnsi="Times New Roman"/>
              </w:rPr>
              <w:t>(koszty dojazdu, zakwaterowania i diety)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FEB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350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2ED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296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12202D6B" w14:textId="77777777" w:rsidTr="00B249EC">
        <w:trPr>
          <w:trHeight w:val="680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0DF05B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 xml:space="preserve">Udział w stażach </w:t>
            </w:r>
            <w:r w:rsidRPr="003A0C14">
              <w:rPr>
                <w:rFonts w:ascii="Times New Roman" w:hAnsi="Times New Roman"/>
                <w:b/>
                <w:shd w:val="clear" w:color="auto" w:fill="EEECE1"/>
              </w:rPr>
              <w:t xml:space="preserve">zagranicznych </w:t>
            </w:r>
            <w:r w:rsidRPr="003A0C14">
              <w:rPr>
                <w:rFonts w:ascii="Times New Roman" w:hAnsi="Times New Roman"/>
                <w:shd w:val="clear" w:color="auto" w:fill="EEECE1"/>
              </w:rPr>
              <w:t>(koszty dojazdu, zakwaterowania i diety</w:t>
            </w:r>
            <w:r w:rsidRPr="003A0C14">
              <w:rPr>
                <w:rFonts w:ascii="Times New Roman" w:hAnsi="Times New Roman"/>
              </w:rPr>
              <w:t>)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01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FAB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4C1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4C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1C738ACC" w14:textId="77777777" w:rsidTr="00B249EC">
        <w:trPr>
          <w:trHeight w:val="680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7B0AC7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Odczynniki i materiały do badań</w:t>
            </w:r>
            <w:r w:rsidRPr="003A0C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B3D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23E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19E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639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3D66846C" w14:textId="77777777" w:rsidTr="00B249EC">
        <w:trPr>
          <w:trHeight w:val="3440"/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A06F8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Usługi obce (na fakturę)</w:t>
            </w:r>
            <w:r w:rsidRPr="003A0C14">
              <w:rPr>
                <w:rFonts w:ascii="Times New Roman" w:hAnsi="Times New Roman"/>
              </w:rPr>
              <w:t xml:space="preserve"> </w:t>
            </w:r>
          </w:p>
          <w:p w14:paraId="00E36976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</w:rPr>
              <w:t xml:space="preserve">w tym m.in.: tłumaczenia, korekta językowa, druk plakatów na konferencję, opłata za publikację 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1780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A706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72C7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2F325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3A67E909" w14:textId="77777777" w:rsidTr="00B249EC">
        <w:trPr>
          <w:jc w:val="center"/>
        </w:trPr>
        <w:tc>
          <w:tcPr>
            <w:tcW w:w="2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2EB02" w14:textId="77777777" w:rsidR="00AB39AE" w:rsidRPr="003A0C14" w:rsidRDefault="00AB39AE" w:rsidP="003A0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Koszty ogółem</w:t>
            </w:r>
            <w:r w:rsidRPr="003A0C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FBB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EA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5E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F63D7CF" w14:textId="77777777" w:rsidR="00AB39AE" w:rsidRPr="003A0C14" w:rsidRDefault="00AB39AE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745AFC5C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61903F4B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75D91368" w14:textId="77777777" w:rsidR="006B0B6A" w:rsidRPr="003A0C14" w:rsidRDefault="006B0B6A" w:rsidP="003A0C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</w:p>
    <w:p w14:paraId="23CA83F4" w14:textId="77777777" w:rsidR="006B0B6A" w:rsidRDefault="006B0B6A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  <w:r w:rsidRPr="003A0C14">
        <w:rPr>
          <w:rFonts w:ascii="Times New Roman" w:hAnsi="Times New Roman"/>
          <w:b/>
          <w:i/>
        </w:rPr>
        <w:t>Podpis Doktoranta</w:t>
      </w:r>
    </w:p>
    <w:p w14:paraId="129D9379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422F35D7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28314B61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06258CA7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69918FEC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104B45DA" w14:textId="77777777" w:rsidR="004230D0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  <w:b/>
          <w:i/>
        </w:rPr>
      </w:pPr>
    </w:p>
    <w:p w14:paraId="32C36C00" w14:textId="77777777" w:rsidR="004230D0" w:rsidRPr="003A0C14" w:rsidRDefault="004230D0" w:rsidP="003A0C14">
      <w:pPr>
        <w:spacing w:after="0" w:line="240" w:lineRule="auto"/>
        <w:ind w:left="7222" w:firstLine="566"/>
        <w:contextualSpacing/>
        <w:rPr>
          <w:rFonts w:ascii="Times New Roman" w:hAnsi="Times New Roman"/>
        </w:rPr>
      </w:pPr>
    </w:p>
    <w:p w14:paraId="2B34F531" w14:textId="77777777" w:rsidR="006B0B6A" w:rsidRPr="003A0C14" w:rsidRDefault="006B0B6A" w:rsidP="003A0C14">
      <w:pPr>
        <w:spacing w:after="0" w:line="240" w:lineRule="auto"/>
        <w:ind w:left="142"/>
        <w:contextualSpacing/>
        <w:rPr>
          <w:rFonts w:ascii="Times New Roman" w:hAnsi="Times New Roman"/>
        </w:rPr>
      </w:pPr>
    </w:p>
    <w:p w14:paraId="29AF3291" w14:textId="77777777" w:rsidR="00AB39AE" w:rsidRPr="003A0C14" w:rsidRDefault="00AB39AE" w:rsidP="003A0C14">
      <w:pPr>
        <w:spacing w:after="0" w:line="240" w:lineRule="auto"/>
        <w:rPr>
          <w:rFonts w:ascii="Times New Roman" w:hAnsi="Times New Roman"/>
        </w:rPr>
      </w:pPr>
      <w:r w:rsidRPr="003A0C14">
        <w:rPr>
          <w:rFonts w:ascii="Times New Roman" w:hAnsi="Times New Roman"/>
          <w:b/>
        </w:rPr>
        <w:t>8)</w:t>
      </w:r>
      <w:r w:rsidR="006B0B6A" w:rsidRPr="003A0C14">
        <w:rPr>
          <w:rFonts w:ascii="Times New Roman" w:hAnsi="Times New Roman"/>
          <w:b/>
        </w:rPr>
        <w:t xml:space="preserve"> Wyrażenie zgody</w:t>
      </w:r>
      <w:r w:rsidRPr="003A0C14">
        <w:rPr>
          <w:rFonts w:ascii="Times New Roman" w:hAnsi="Times New Roman"/>
        </w:rPr>
        <w:t xml:space="preserve"> 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016"/>
      </w:tblGrid>
      <w:tr w:rsidR="00AB39AE" w:rsidRPr="003A0C14" w14:paraId="70090899" w14:textId="77777777" w:rsidTr="006B0B6A">
        <w:tc>
          <w:tcPr>
            <w:tcW w:w="4323" w:type="dxa"/>
            <w:shd w:val="clear" w:color="auto" w:fill="EEECE1"/>
            <w:vAlign w:val="center"/>
          </w:tcPr>
          <w:p w14:paraId="4133AF61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16" w:type="dxa"/>
            <w:shd w:val="clear" w:color="auto" w:fill="EEECE1"/>
            <w:vAlign w:val="center"/>
          </w:tcPr>
          <w:p w14:paraId="76DBF9BF" w14:textId="77777777" w:rsidR="00AB39AE" w:rsidRPr="003A0C14" w:rsidRDefault="00AB39AE" w:rsidP="003A0C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0C14">
              <w:rPr>
                <w:rFonts w:ascii="Times New Roman" w:hAnsi="Times New Roman"/>
                <w:b/>
                <w:bCs/>
              </w:rPr>
              <w:t xml:space="preserve">Podpisy </w:t>
            </w:r>
          </w:p>
        </w:tc>
      </w:tr>
      <w:tr w:rsidR="00AB39AE" w:rsidRPr="003A0C14" w14:paraId="097CC3DF" w14:textId="77777777" w:rsidTr="006B0B6A">
        <w:trPr>
          <w:trHeight w:val="794"/>
        </w:trPr>
        <w:tc>
          <w:tcPr>
            <w:tcW w:w="4323" w:type="dxa"/>
            <w:shd w:val="clear" w:color="auto" w:fill="EEECE1"/>
            <w:vAlign w:val="center"/>
          </w:tcPr>
          <w:p w14:paraId="259BCB4C" w14:textId="77777777" w:rsidR="00AB39AE" w:rsidRPr="003A0C14" w:rsidRDefault="006B0B6A" w:rsidP="003A0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0C14">
              <w:rPr>
                <w:rFonts w:ascii="Times New Roman" w:hAnsi="Times New Roman"/>
                <w:b/>
              </w:rPr>
              <w:t>Opiekun naukowy/</w:t>
            </w:r>
            <w:r w:rsidR="00AB39AE" w:rsidRPr="003A0C14">
              <w:rPr>
                <w:rFonts w:ascii="Times New Roman" w:hAnsi="Times New Roman"/>
                <w:b/>
              </w:rPr>
              <w:t xml:space="preserve">Promotor Doktoranta </w:t>
            </w:r>
          </w:p>
        </w:tc>
        <w:tc>
          <w:tcPr>
            <w:tcW w:w="5016" w:type="dxa"/>
            <w:shd w:val="clear" w:color="auto" w:fill="FFFFFF"/>
            <w:vAlign w:val="center"/>
          </w:tcPr>
          <w:p w14:paraId="64D2E3DF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9AE" w:rsidRPr="003A0C14" w14:paraId="65F2BC8D" w14:textId="77777777" w:rsidTr="006B0B6A">
        <w:trPr>
          <w:trHeight w:val="794"/>
        </w:trPr>
        <w:tc>
          <w:tcPr>
            <w:tcW w:w="4323" w:type="dxa"/>
            <w:shd w:val="clear" w:color="auto" w:fill="EEECE1"/>
            <w:vAlign w:val="center"/>
          </w:tcPr>
          <w:p w14:paraId="1272FE08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  <w:r w:rsidRPr="003A0C14">
              <w:rPr>
                <w:rFonts w:ascii="Times New Roman" w:hAnsi="Times New Roman"/>
                <w:b/>
              </w:rPr>
              <w:t>Kierownik jednostki, w której będą wykonywane</w:t>
            </w:r>
            <w:r w:rsidRPr="003A0C14">
              <w:rPr>
                <w:rFonts w:ascii="Times New Roman" w:hAnsi="Times New Roman"/>
              </w:rPr>
              <w:t xml:space="preserve"> </w:t>
            </w:r>
            <w:r w:rsidRPr="003A0C14">
              <w:rPr>
                <w:rFonts w:ascii="Times New Roman" w:hAnsi="Times New Roman"/>
                <w:b/>
              </w:rPr>
              <w:t>badania</w:t>
            </w:r>
          </w:p>
        </w:tc>
        <w:tc>
          <w:tcPr>
            <w:tcW w:w="5016" w:type="dxa"/>
            <w:shd w:val="clear" w:color="auto" w:fill="FFFFFF"/>
            <w:vAlign w:val="center"/>
          </w:tcPr>
          <w:p w14:paraId="60883F56" w14:textId="77777777" w:rsidR="00AB39AE" w:rsidRPr="003A0C14" w:rsidRDefault="00AB39AE" w:rsidP="003A0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386629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u w:val="single"/>
        </w:rPr>
      </w:pPr>
    </w:p>
    <w:p w14:paraId="0AB3ECD1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u w:val="single"/>
        </w:rPr>
      </w:pPr>
    </w:p>
    <w:p w14:paraId="3390D110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</w:rPr>
      </w:pPr>
      <w:r w:rsidRPr="003A0C14">
        <w:rPr>
          <w:rFonts w:ascii="Times New Roman" w:hAnsi="Times New Roman"/>
        </w:rPr>
        <w:t xml:space="preserve">Oświadczam, iż zapoznałem/zapoznałam się z Regulaminem przyznawania i rozliczania grantów naukowo-badawczych doktorantom międzynarodowych studiów doktoranckich,  realizowanych w ramach projektu pn. </w:t>
      </w:r>
      <w:r w:rsidRPr="003A0C14">
        <w:rPr>
          <w:rFonts w:ascii="Times New Roman" w:hAnsi="Times New Roman"/>
          <w:i/>
        </w:rPr>
        <w:t xml:space="preserve">„Interdyscyplinarne, międzynarodowe studia doktoranckie w zakresie biologii medycznej i nauk farmaceutycznych na Uniwersytecie Medycznym w Białymstoku” i </w:t>
      </w:r>
      <w:r w:rsidRPr="003A0C14">
        <w:rPr>
          <w:rFonts w:ascii="Times New Roman" w:hAnsi="Times New Roman"/>
        </w:rPr>
        <w:t>zobowiązuję się do jego przestrzegania.</w:t>
      </w:r>
    </w:p>
    <w:p w14:paraId="55B1230F" w14:textId="77777777" w:rsidR="00AB39AE" w:rsidRPr="003A0C14" w:rsidRDefault="00AB39AE" w:rsidP="003A0C14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color w:val="00B050"/>
        </w:rPr>
      </w:pPr>
    </w:p>
    <w:p w14:paraId="079AE4E6" w14:textId="77777777" w:rsidR="00AB39AE" w:rsidRPr="003A0C14" w:rsidRDefault="00AB39AE" w:rsidP="003A0C14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  <w:r w:rsidRPr="003A0C14">
        <w:rPr>
          <w:rFonts w:ascii="Times New Roman" w:hAnsi="Times New Roman"/>
          <w:u w:val="single"/>
        </w:rPr>
        <w:tab/>
      </w:r>
    </w:p>
    <w:p w14:paraId="5C4BF4FD" w14:textId="77777777" w:rsidR="00AB39AE" w:rsidRPr="003A0C14" w:rsidRDefault="00AB39AE" w:rsidP="003A0C14">
      <w:pPr>
        <w:spacing w:after="0" w:line="240" w:lineRule="auto"/>
        <w:ind w:left="6372" w:firstLine="708"/>
        <w:jc w:val="both"/>
        <w:rPr>
          <w:rFonts w:ascii="Times New Roman" w:hAnsi="Times New Roman"/>
          <w:bCs/>
        </w:rPr>
      </w:pPr>
      <w:r w:rsidRPr="003A0C14">
        <w:rPr>
          <w:rFonts w:ascii="Times New Roman" w:hAnsi="Times New Roman"/>
          <w:b/>
          <w:i/>
        </w:rPr>
        <w:t>Data  i podpis Doktoranta</w:t>
      </w:r>
      <w:bookmarkStart w:id="0" w:name="_GoBack"/>
      <w:bookmarkEnd w:id="0"/>
    </w:p>
    <w:sectPr w:rsidR="00AB39AE" w:rsidRPr="003A0C14" w:rsidSect="00EB7DE6">
      <w:headerReference w:type="default" r:id="rId9"/>
      <w:footerReference w:type="default" r:id="rId10"/>
      <w:pgSz w:w="11906" w:h="16838"/>
      <w:pgMar w:top="1560" w:right="849" w:bottom="1417" w:left="993" w:header="284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6F374" w15:done="0"/>
  <w15:commentEx w15:paraId="0BE68A7A" w15:done="0"/>
  <w15:commentEx w15:paraId="265B1BED" w15:paraIdParent="0BE68A7A" w15:done="0"/>
  <w15:commentEx w15:paraId="11EC5B85" w15:done="0"/>
  <w15:commentEx w15:paraId="337FAE05" w15:paraIdParent="11EC5B85" w15:done="0"/>
  <w15:commentEx w15:paraId="78E3ED4E" w15:done="0"/>
  <w15:commentEx w15:paraId="5B13B010" w15:paraIdParent="78E3ED4E" w15:done="0"/>
  <w15:commentEx w15:paraId="0D80A51C" w15:done="0"/>
  <w15:commentEx w15:paraId="1B4ADCF2" w15:done="0"/>
  <w15:commentEx w15:paraId="220AE51E" w15:done="0"/>
  <w15:commentEx w15:paraId="63A888D3" w15:done="0"/>
  <w15:commentEx w15:paraId="756939D6" w15:done="0"/>
  <w15:commentEx w15:paraId="60DCCBAA" w15:done="0"/>
  <w15:commentEx w15:paraId="117E1B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6071D" w14:textId="77777777" w:rsidR="00DC3FB1" w:rsidRDefault="00DC3FB1" w:rsidP="00A407C0">
      <w:pPr>
        <w:spacing w:after="0" w:line="240" w:lineRule="auto"/>
      </w:pPr>
      <w:r>
        <w:separator/>
      </w:r>
    </w:p>
  </w:endnote>
  <w:endnote w:type="continuationSeparator" w:id="0">
    <w:p w14:paraId="14C09F8C" w14:textId="77777777" w:rsidR="00DC3FB1" w:rsidRDefault="00DC3FB1" w:rsidP="00A4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A77F" w14:textId="77777777" w:rsidR="008754B4" w:rsidRDefault="008754B4" w:rsidP="00A407C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sz w:val="20"/>
        <w:szCs w:val="16"/>
        <w:lang w:eastAsia="pl-PL"/>
      </w:rPr>
    </w:pPr>
  </w:p>
  <w:p w14:paraId="4A67AA59" w14:textId="77777777" w:rsidR="00274237" w:rsidRPr="008754B4" w:rsidRDefault="00274237" w:rsidP="008754B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eastAsia="pl-PL"/>
      </w:rPr>
    </w:pPr>
    <w:r w:rsidRPr="00D5008B">
      <w:rPr>
        <w:rFonts w:ascii="Times New Roman" w:eastAsia="Times New Roman" w:hAnsi="Times New Roman"/>
        <w:sz w:val="20"/>
        <w:szCs w:val="16"/>
        <w:lang w:eastAsia="pl-PL"/>
      </w:rPr>
      <w:t xml:space="preserve">Projekt </w:t>
    </w:r>
    <w:r w:rsidRPr="00210735">
      <w:rPr>
        <w:rFonts w:ascii="Times New Roman" w:hAnsi="Times New Roman"/>
        <w:b/>
        <w:sz w:val="20"/>
        <w:szCs w:val="20"/>
      </w:rPr>
      <w:t>„</w:t>
    </w:r>
    <w:r w:rsidRPr="00210735">
      <w:rPr>
        <w:rFonts w:ascii="Times New Roman" w:hAnsi="Times New Roman"/>
        <w:b/>
        <w:sz w:val="20"/>
        <w:szCs w:val="20"/>
        <w:lang w:eastAsia="pl-PL"/>
      </w:rPr>
      <w:t>Interdyscyplinarne, międzynarodowe studia doktoranckie w zak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resie biologii medycznej i nauk </w:t>
    </w:r>
    <w:r w:rsidRPr="00210735">
      <w:rPr>
        <w:rFonts w:ascii="Times New Roman" w:hAnsi="Times New Roman"/>
        <w:b/>
        <w:sz w:val="20"/>
        <w:szCs w:val="20"/>
        <w:lang w:eastAsia="pl-PL"/>
      </w:rPr>
      <w:t>farmaceutycznych na Uniwersytecie Medycznym w Białymstoku</w:t>
    </w:r>
    <w:r w:rsidRPr="00210735">
      <w:rPr>
        <w:rFonts w:ascii="Times New Roman" w:hAnsi="Times New Roman"/>
        <w:b/>
        <w:sz w:val="20"/>
        <w:szCs w:val="20"/>
      </w:rPr>
      <w:t>”</w:t>
    </w:r>
    <w:r w:rsidR="008754B4">
      <w:rPr>
        <w:rFonts w:ascii="Times New Roman" w:hAnsi="Times New Roman"/>
        <w:b/>
        <w:sz w:val="20"/>
        <w:szCs w:val="20"/>
        <w:lang w:eastAsia="pl-PL"/>
      </w:rPr>
      <w:t xml:space="preserve"> </w:t>
    </w:r>
    <w:r w:rsidRPr="00D5008B">
      <w:rPr>
        <w:rFonts w:ascii="Times New Roman" w:eastAsia="Times New Roman" w:hAnsi="Times New Roman"/>
        <w:sz w:val="20"/>
        <w:szCs w:val="16"/>
        <w:lang w:eastAsia="pl-PL"/>
      </w:rPr>
      <w:t>współfinansowany przez Unię Europejską ze środków Europejskiego Funduszu Społecznego w ramach Programu Operacyjneg</w:t>
    </w:r>
    <w:r w:rsidR="008754B4">
      <w:rPr>
        <w:rFonts w:ascii="Times New Roman" w:eastAsia="Times New Roman" w:hAnsi="Times New Roman"/>
        <w:sz w:val="20"/>
        <w:szCs w:val="16"/>
        <w:lang w:eastAsia="pl-PL"/>
      </w:rPr>
      <w:t>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CA53E" w14:textId="77777777" w:rsidR="00DC3FB1" w:rsidRDefault="00DC3FB1" w:rsidP="00A407C0">
      <w:pPr>
        <w:spacing w:after="0" w:line="240" w:lineRule="auto"/>
      </w:pPr>
      <w:r>
        <w:separator/>
      </w:r>
    </w:p>
  </w:footnote>
  <w:footnote w:type="continuationSeparator" w:id="0">
    <w:p w14:paraId="13E4E71E" w14:textId="77777777" w:rsidR="00DC3FB1" w:rsidRDefault="00DC3FB1" w:rsidP="00A4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9DF53" w14:textId="2271ED28" w:rsidR="00274237" w:rsidRDefault="00990EF2">
    <w:pPr>
      <w:pStyle w:val="Nagwek"/>
    </w:pPr>
    <w:r w:rsidRPr="00A759F7">
      <w:rPr>
        <w:rFonts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3F1BF8" wp14:editId="49782D62">
              <wp:simplePos x="0" y="0"/>
              <wp:positionH relativeFrom="column">
                <wp:posOffset>251460</wp:posOffset>
              </wp:positionH>
              <wp:positionV relativeFrom="paragraph">
                <wp:posOffset>69215</wp:posOffset>
              </wp:positionV>
              <wp:extent cx="5985510" cy="828675"/>
              <wp:effectExtent l="0" t="0" r="0" b="952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CD86AB" id="Grupa 1" o:spid="_x0000_s1026" style="position:absolute;margin-left:19.8pt;margin-top:5.45pt;width:471.3pt;height:65.25pt;z-index:251657728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1Ou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SnFRXVSEAAFUhAAAVAAAAZHJzL21lZGlhL2ltYWdl&#10;My5qcGVn/9j/4AAQSkZJRgABAQEA3ADcAAD/2wBDAAIBAQIBAQICAgICAgICAwUDAwMDAwYEBAMF&#10;BwYHBwcGBwcICQsJCAgKCAcHCg0KCgsMDAwMBwkODw0MDgsMDAz/2wBDAQICAgMDAwYDAwYMCAcI&#10;DAwMDAwMDAwMDAwMDAwMDAwMDAwMDAwMDAwMDAwMDAwMDAwMDAwMDAwMDAwMDAwMDAz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2OjM2OjQxKzAxOjAwPC94bXA6TWV0YWRhdGFE&#10;YXRlPgogICAgICAgICA8eG1wOk1vZGlmeURhdGU+MjAxNC0xMi0yM1QxNTozNjo0N1o8L3htcDpN&#10;b2RpZnlEYXRlPgogICAgICAgICA8eG1wOkNyZWF0ZURhdGU+MjAxNC0xMi0yM1QxNjozN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2M0Y1RDQ0N0I5OEFFNDExOTIxOEU0REEyMUE5QTY4RjwveG1wTU06SW5zdGFu&#10;Y2VJRD4KICAgICAgICAgPHhtcE1NOkRvY3VtZW50SUQ+eG1wLmRpZDo2M0Y1RDQ0N0I5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JEQkM0NzBCQUQ4QUU0MTE5MjE4RTREQTIxQTlBNjhGPC9zdFJlZjppbnN0YW5jZUlE&#10;PgogICAgICAgICAgICA8c3RSZWY6ZG9jdW1lbnRJRD54bXAuZGlkOjJEQkM0NzBCQUQ4QUU0MTE5&#10;MjE4RTREQTIxQTlBNjhG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kY1QUYwQ0UwODlFNDExQkFCNkEzRjIwNUI2&#10;REEyNDwvc3RFdnQ6aW5zdGFuY2VJRD4KICAgICAgICAgICAgICAgICAgPHN0RXZ0OndoZW4+MjAx&#10;NC0xMi0yMlQxNDo1OTow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M0Y1RDQ0N0I5OEFFNDExOTIxOEU0REEyMUE5QTY4Rjwvc3RFdnQ6aW5zdGFuY2VJRD4KICAgICAg&#10;ICAgICAgICAgICAgPHN0RXZ0OndoZW4+MjAxNC0xMi0yM1QxNjozNjo0MS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JcB9wMBEQACEQEDEQH/xACOAAEAAwEBAAIDAQAA&#10;AAAAAAAACAkKBwYEBQEDCwIBAQAAAAAAAAAAAAAAAAAAAAAQAAAFBAEABgUJBQQFDQEAAAMEBQYH&#10;AAECCAkREhMUWAoVFtaYGbYXd5e316g5GiE3GHjYMSIjOHEyJDVZ8DNDNCW1NnaIuMhJOkoRAQAA&#10;AAAAAAAAAAAAAAAAAAD/2gAMAwEAAhEDEQA/AN/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RTvCAAAA2gAAAA8AAABkcnMvZG93bnJldi54bWxEj9GKwjAURN+F/YdwBd801UVZukaRRRd9&#10;EnU/4NJcm67NTWlSW/16Iwg+DjNzhpkvO1uKK9W+cKxgPEpAEGdOF5wr+Dtthl8gfEDWWDomBTfy&#10;sFx89OaYatfyga7HkIsIYZ+iAhNClUrpM0MW/chVxNE7u9piiLLOpa6xjXBbykmSzKTFguOCwYp+&#10;DGWXY2MVyPNuOtm348Z02f3QVL+nsL78KzXod6tvEIG68A6/2lut4BO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UU7wgAAANoAAAAPAAAAAAAAAAAAAAAAAJ8C&#10;AABkcnMvZG93bnJldi54bWxQSwUGAAAAAAQABAD3AAAAjgMAAAAA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aEHDAAAA2gAAAA8AAABkcnMvZG93bnJldi54bWxEj19rwkAQxN8L/Q7HCn0pemmhqUZPsUXB&#10;V61/XtfcmgRze2luq+m37wlCH4eZ+Q0zmXWuVhdqQ+XZwMsgAUWce1txYWD7tewPQQVBtlh7JgO/&#10;FGA2fXyYYGb9ldd02UihIoRDhgZKkSbTOuQlOQwD3xBH7+RbhxJlW2jb4jXCXa1fkyTVDiuOCyU2&#10;9FlSft78OAPHXXpY7PXzcfTNSToX6T7O72tjnnrdfAxKqJP/8L29sgbe4HYl3gA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poQcMAAADaAAAADwAAAAAAAAAAAAAAAACf&#10;AgAAZHJzL2Rvd25yZXYueG1sUEsFBgAAAAAEAAQA9wAAAI8D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39CEE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EF5ADF1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40CC4C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multilevel"/>
    <w:tmpl w:val="7BD2A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D354A2"/>
    <w:multiLevelType w:val="hybridMultilevel"/>
    <w:tmpl w:val="4426E206"/>
    <w:name w:val="WW8Num22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A6"/>
    <w:multiLevelType w:val="hybridMultilevel"/>
    <w:tmpl w:val="1968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3D29"/>
    <w:multiLevelType w:val="hybridMultilevel"/>
    <w:tmpl w:val="3B245DEE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3BD"/>
    <w:multiLevelType w:val="hybridMultilevel"/>
    <w:tmpl w:val="50425100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89D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8160F"/>
    <w:multiLevelType w:val="hybridMultilevel"/>
    <w:tmpl w:val="AA1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7394A"/>
    <w:multiLevelType w:val="multilevel"/>
    <w:tmpl w:val="6DCA674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0E0C33"/>
    <w:multiLevelType w:val="hybridMultilevel"/>
    <w:tmpl w:val="E0663F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556EDAE8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C191C58"/>
    <w:multiLevelType w:val="hybridMultilevel"/>
    <w:tmpl w:val="C172EC86"/>
    <w:lvl w:ilvl="0" w:tplc="56F0A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2EEDB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F5DFF"/>
    <w:multiLevelType w:val="hybridMultilevel"/>
    <w:tmpl w:val="A93CCF06"/>
    <w:lvl w:ilvl="0" w:tplc="40CC4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733FC"/>
    <w:multiLevelType w:val="hybridMultilevel"/>
    <w:tmpl w:val="1BD4090C"/>
    <w:lvl w:ilvl="0" w:tplc="8FECB422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6C5D2C"/>
    <w:multiLevelType w:val="hybridMultilevel"/>
    <w:tmpl w:val="D6F61C32"/>
    <w:lvl w:ilvl="0" w:tplc="D696F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90377C"/>
    <w:multiLevelType w:val="hybridMultilevel"/>
    <w:tmpl w:val="15A81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1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7C"/>
    <w:rsid w:val="00002744"/>
    <w:rsid w:val="00012655"/>
    <w:rsid w:val="00025EB7"/>
    <w:rsid w:val="000273C8"/>
    <w:rsid w:val="00030C5D"/>
    <w:rsid w:val="000318ED"/>
    <w:rsid w:val="000429E4"/>
    <w:rsid w:val="00044191"/>
    <w:rsid w:val="000461EB"/>
    <w:rsid w:val="0005227F"/>
    <w:rsid w:val="000704C1"/>
    <w:rsid w:val="00071BD1"/>
    <w:rsid w:val="00075BD5"/>
    <w:rsid w:val="000862A3"/>
    <w:rsid w:val="0008775D"/>
    <w:rsid w:val="00091183"/>
    <w:rsid w:val="000916FA"/>
    <w:rsid w:val="000B3EE8"/>
    <w:rsid w:val="000C0345"/>
    <w:rsid w:val="000C098A"/>
    <w:rsid w:val="000C26CC"/>
    <w:rsid w:val="000C4389"/>
    <w:rsid w:val="000D1037"/>
    <w:rsid w:val="000D3B9E"/>
    <w:rsid w:val="000E2012"/>
    <w:rsid w:val="000E230D"/>
    <w:rsid w:val="000E33EE"/>
    <w:rsid w:val="000E7F5F"/>
    <w:rsid w:val="000F1DD3"/>
    <w:rsid w:val="00112768"/>
    <w:rsid w:val="00114264"/>
    <w:rsid w:val="001153BE"/>
    <w:rsid w:val="00121471"/>
    <w:rsid w:val="00122CB9"/>
    <w:rsid w:val="001247C9"/>
    <w:rsid w:val="00135B86"/>
    <w:rsid w:val="00135E4A"/>
    <w:rsid w:val="00157407"/>
    <w:rsid w:val="001633CA"/>
    <w:rsid w:val="00163A18"/>
    <w:rsid w:val="00164252"/>
    <w:rsid w:val="00170191"/>
    <w:rsid w:val="001727E1"/>
    <w:rsid w:val="00185347"/>
    <w:rsid w:val="001A27BB"/>
    <w:rsid w:val="001B2A60"/>
    <w:rsid w:val="001E3889"/>
    <w:rsid w:val="001E3FF6"/>
    <w:rsid w:val="001E6164"/>
    <w:rsid w:val="001F3810"/>
    <w:rsid w:val="001F387E"/>
    <w:rsid w:val="001F62EA"/>
    <w:rsid w:val="001F7A8C"/>
    <w:rsid w:val="00206F72"/>
    <w:rsid w:val="00211CCA"/>
    <w:rsid w:val="00214D7C"/>
    <w:rsid w:val="00217B56"/>
    <w:rsid w:val="0022053E"/>
    <w:rsid w:val="00222138"/>
    <w:rsid w:val="0023021A"/>
    <w:rsid w:val="002429A3"/>
    <w:rsid w:val="00245442"/>
    <w:rsid w:val="00247E0A"/>
    <w:rsid w:val="00247FF5"/>
    <w:rsid w:val="00250359"/>
    <w:rsid w:val="00252641"/>
    <w:rsid w:val="00253900"/>
    <w:rsid w:val="0025555A"/>
    <w:rsid w:val="002610F5"/>
    <w:rsid w:val="00271518"/>
    <w:rsid w:val="00271DBC"/>
    <w:rsid w:val="00274237"/>
    <w:rsid w:val="0028156F"/>
    <w:rsid w:val="00283B29"/>
    <w:rsid w:val="002A00D2"/>
    <w:rsid w:val="002A4599"/>
    <w:rsid w:val="002A5083"/>
    <w:rsid w:val="002A623C"/>
    <w:rsid w:val="002B440B"/>
    <w:rsid w:val="002C7D65"/>
    <w:rsid w:val="002E4C9B"/>
    <w:rsid w:val="002E77CA"/>
    <w:rsid w:val="002F25FF"/>
    <w:rsid w:val="002F3F72"/>
    <w:rsid w:val="002F6BC0"/>
    <w:rsid w:val="0030004C"/>
    <w:rsid w:val="003012FB"/>
    <w:rsid w:val="00303076"/>
    <w:rsid w:val="00305553"/>
    <w:rsid w:val="00313692"/>
    <w:rsid w:val="00313953"/>
    <w:rsid w:val="003148A2"/>
    <w:rsid w:val="00317AF0"/>
    <w:rsid w:val="00335A0F"/>
    <w:rsid w:val="00335C24"/>
    <w:rsid w:val="003375F8"/>
    <w:rsid w:val="00337EA2"/>
    <w:rsid w:val="00340CDC"/>
    <w:rsid w:val="00342DBF"/>
    <w:rsid w:val="003505E5"/>
    <w:rsid w:val="003564A3"/>
    <w:rsid w:val="00357782"/>
    <w:rsid w:val="00370354"/>
    <w:rsid w:val="00371446"/>
    <w:rsid w:val="00372E2F"/>
    <w:rsid w:val="00377011"/>
    <w:rsid w:val="00386726"/>
    <w:rsid w:val="00391838"/>
    <w:rsid w:val="003A0C14"/>
    <w:rsid w:val="003A27C0"/>
    <w:rsid w:val="003A4E40"/>
    <w:rsid w:val="003A550A"/>
    <w:rsid w:val="003A7F90"/>
    <w:rsid w:val="003B5909"/>
    <w:rsid w:val="003B62AD"/>
    <w:rsid w:val="003C1158"/>
    <w:rsid w:val="003C629F"/>
    <w:rsid w:val="003D1832"/>
    <w:rsid w:val="003D71FC"/>
    <w:rsid w:val="003E2BEB"/>
    <w:rsid w:val="003E5753"/>
    <w:rsid w:val="003F08B1"/>
    <w:rsid w:val="003F233A"/>
    <w:rsid w:val="003F4646"/>
    <w:rsid w:val="003F7E88"/>
    <w:rsid w:val="004038B9"/>
    <w:rsid w:val="00411F9F"/>
    <w:rsid w:val="00412FA9"/>
    <w:rsid w:val="004132DE"/>
    <w:rsid w:val="00413641"/>
    <w:rsid w:val="0041592B"/>
    <w:rsid w:val="00421904"/>
    <w:rsid w:val="00421C98"/>
    <w:rsid w:val="00422FAF"/>
    <w:rsid w:val="004230D0"/>
    <w:rsid w:val="00427CC3"/>
    <w:rsid w:val="004305BA"/>
    <w:rsid w:val="00430E44"/>
    <w:rsid w:val="0043139A"/>
    <w:rsid w:val="00436A02"/>
    <w:rsid w:val="00437DE1"/>
    <w:rsid w:val="00467D2A"/>
    <w:rsid w:val="00470F4E"/>
    <w:rsid w:val="00472165"/>
    <w:rsid w:val="004735E6"/>
    <w:rsid w:val="004857DD"/>
    <w:rsid w:val="00491A88"/>
    <w:rsid w:val="00492B87"/>
    <w:rsid w:val="004969AA"/>
    <w:rsid w:val="004A4055"/>
    <w:rsid w:val="004B4716"/>
    <w:rsid w:val="004C0CE1"/>
    <w:rsid w:val="004C3256"/>
    <w:rsid w:val="004C3DB4"/>
    <w:rsid w:val="004C43C4"/>
    <w:rsid w:val="004C68DF"/>
    <w:rsid w:val="004C7A6F"/>
    <w:rsid w:val="004D3046"/>
    <w:rsid w:val="004E2F9F"/>
    <w:rsid w:val="004E731F"/>
    <w:rsid w:val="004F18CE"/>
    <w:rsid w:val="004F3CCA"/>
    <w:rsid w:val="0050260B"/>
    <w:rsid w:val="00503604"/>
    <w:rsid w:val="0050455F"/>
    <w:rsid w:val="00515201"/>
    <w:rsid w:val="00524DB8"/>
    <w:rsid w:val="0053097C"/>
    <w:rsid w:val="005326B2"/>
    <w:rsid w:val="00535638"/>
    <w:rsid w:val="00537161"/>
    <w:rsid w:val="00544E8C"/>
    <w:rsid w:val="00556297"/>
    <w:rsid w:val="00566DEC"/>
    <w:rsid w:val="0057289C"/>
    <w:rsid w:val="00573117"/>
    <w:rsid w:val="00576AEC"/>
    <w:rsid w:val="00577242"/>
    <w:rsid w:val="0057741E"/>
    <w:rsid w:val="00580A27"/>
    <w:rsid w:val="0058241A"/>
    <w:rsid w:val="00583700"/>
    <w:rsid w:val="00591244"/>
    <w:rsid w:val="0059637D"/>
    <w:rsid w:val="005A4A91"/>
    <w:rsid w:val="005A4C5A"/>
    <w:rsid w:val="005A544B"/>
    <w:rsid w:val="005B4B04"/>
    <w:rsid w:val="005B65CB"/>
    <w:rsid w:val="005C0194"/>
    <w:rsid w:val="005C3922"/>
    <w:rsid w:val="005C5977"/>
    <w:rsid w:val="005D1F47"/>
    <w:rsid w:val="005E42FC"/>
    <w:rsid w:val="005E4546"/>
    <w:rsid w:val="005E61AC"/>
    <w:rsid w:val="005E660A"/>
    <w:rsid w:val="00600B82"/>
    <w:rsid w:val="0060566E"/>
    <w:rsid w:val="00607814"/>
    <w:rsid w:val="00611E1E"/>
    <w:rsid w:val="006227B3"/>
    <w:rsid w:val="006310D3"/>
    <w:rsid w:val="0064253C"/>
    <w:rsid w:val="00644BA1"/>
    <w:rsid w:val="00647688"/>
    <w:rsid w:val="00657CCD"/>
    <w:rsid w:val="00661144"/>
    <w:rsid w:val="00666E43"/>
    <w:rsid w:val="006710DF"/>
    <w:rsid w:val="006715E1"/>
    <w:rsid w:val="00676D98"/>
    <w:rsid w:val="006A236F"/>
    <w:rsid w:val="006B0B6A"/>
    <w:rsid w:val="006C2990"/>
    <w:rsid w:val="006C3E77"/>
    <w:rsid w:val="006C60DF"/>
    <w:rsid w:val="006E1B48"/>
    <w:rsid w:val="006E5B27"/>
    <w:rsid w:val="006E6490"/>
    <w:rsid w:val="0070072C"/>
    <w:rsid w:val="007117AF"/>
    <w:rsid w:val="0071240D"/>
    <w:rsid w:val="007249EA"/>
    <w:rsid w:val="00731D85"/>
    <w:rsid w:val="00734CF6"/>
    <w:rsid w:val="00736F60"/>
    <w:rsid w:val="00743981"/>
    <w:rsid w:val="00747C9E"/>
    <w:rsid w:val="00751E07"/>
    <w:rsid w:val="007661B8"/>
    <w:rsid w:val="00767131"/>
    <w:rsid w:val="007754FF"/>
    <w:rsid w:val="007803E7"/>
    <w:rsid w:val="00782DF9"/>
    <w:rsid w:val="0079001B"/>
    <w:rsid w:val="0079428C"/>
    <w:rsid w:val="007B6B25"/>
    <w:rsid w:val="007B79DF"/>
    <w:rsid w:val="007D2F2A"/>
    <w:rsid w:val="007D473C"/>
    <w:rsid w:val="007F0889"/>
    <w:rsid w:val="007F0CB5"/>
    <w:rsid w:val="007F171C"/>
    <w:rsid w:val="007F57AC"/>
    <w:rsid w:val="00800B60"/>
    <w:rsid w:val="008053BA"/>
    <w:rsid w:val="00806013"/>
    <w:rsid w:val="00806889"/>
    <w:rsid w:val="00813769"/>
    <w:rsid w:val="00820A5B"/>
    <w:rsid w:val="00826933"/>
    <w:rsid w:val="00832065"/>
    <w:rsid w:val="0083387F"/>
    <w:rsid w:val="008423FD"/>
    <w:rsid w:val="0084293D"/>
    <w:rsid w:val="00853CCD"/>
    <w:rsid w:val="00864688"/>
    <w:rsid w:val="008754B4"/>
    <w:rsid w:val="00876B46"/>
    <w:rsid w:val="00877146"/>
    <w:rsid w:val="00886029"/>
    <w:rsid w:val="00894E73"/>
    <w:rsid w:val="008A4FC2"/>
    <w:rsid w:val="008A73B5"/>
    <w:rsid w:val="008B5531"/>
    <w:rsid w:val="008B7B7E"/>
    <w:rsid w:val="008C7C76"/>
    <w:rsid w:val="008E586B"/>
    <w:rsid w:val="008F16E0"/>
    <w:rsid w:val="008F4314"/>
    <w:rsid w:val="008F6E48"/>
    <w:rsid w:val="009141E0"/>
    <w:rsid w:val="00915E7C"/>
    <w:rsid w:val="009202BB"/>
    <w:rsid w:val="009328C4"/>
    <w:rsid w:val="00932EEC"/>
    <w:rsid w:val="00935491"/>
    <w:rsid w:val="009373CB"/>
    <w:rsid w:val="00940E94"/>
    <w:rsid w:val="009509EA"/>
    <w:rsid w:val="00970244"/>
    <w:rsid w:val="00981526"/>
    <w:rsid w:val="00984DF8"/>
    <w:rsid w:val="00985279"/>
    <w:rsid w:val="00990EF2"/>
    <w:rsid w:val="009932C1"/>
    <w:rsid w:val="009936C0"/>
    <w:rsid w:val="00993CBF"/>
    <w:rsid w:val="00994BE7"/>
    <w:rsid w:val="009973DB"/>
    <w:rsid w:val="0099776A"/>
    <w:rsid w:val="00997DEC"/>
    <w:rsid w:val="009A0952"/>
    <w:rsid w:val="009A25B2"/>
    <w:rsid w:val="009A5344"/>
    <w:rsid w:val="009A56DA"/>
    <w:rsid w:val="009B0EA6"/>
    <w:rsid w:val="009B559C"/>
    <w:rsid w:val="009B624B"/>
    <w:rsid w:val="009B6FD6"/>
    <w:rsid w:val="009C6A45"/>
    <w:rsid w:val="009C74AA"/>
    <w:rsid w:val="009D00B7"/>
    <w:rsid w:val="009D303D"/>
    <w:rsid w:val="009D4A18"/>
    <w:rsid w:val="009D5AC7"/>
    <w:rsid w:val="009E1159"/>
    <w:rsid w:val="009F0C79"/>
    <w:rsid w:val="009F2391"/>
    <w:rsid w:val="00A04268"/>
    <w:rsid w:val="00A114CD"/>
    <w:rsid w:val="00A2137D"/>
    <w:rsid w:val="00A21EC3"/>
    <w:rsid w:val="00A23038"/>
    <w:rsid w:val="00A3699F"/>
    <w:rsid w:val="00A407C0"/>
    <w:rsid w:val="00A56049"/>
    <w:rsid w:val="00A6200E"/>
    <w:rsid w:val="00A7288A"/>
    <w:rsid w:val="00A759F7"/>
    <w:rsid w:val="00A81E91"/>
    <w:rsid w:val="00A95F92"/>
    <w:rsid w:val="00AA65FA"/>
    <w:rsid w:val="00AB1079"/>
    <w:rsid w:val="00AB39AE"/>
    <w:rsid w:val="00AC0D2B"/>
    <w:rsid w:val="00AD3166"/>
    <w:rsid w:val="00AD62B3"/>
    <w:rsid w:val="00AE2C8E"/>
    <w:rsid w:val="00AE3D4B"/>
    <w:rsid w:val="00AE715D"/>
    <w:rsid w:val="00AF16A0"/>
    <w:rsid w:val="00AF7A86"/>
    <w:rsid w:val="00AF7B73"/>
    <w:rsid w:val="00B05716"/>
    <w:rsid w:val="00B119D3"/>
    <w:rsid w:val="00B1623E"/>
    <w:rsid w:val="00B204D3"/>
    <w:rsid w:val="00B21DA9"/>
    <w:rsid w:val="00B23DF1"/>
    <w:rsid w:val="00B249EC"/>
    <w:rsid w:val="00B318F6"/>
    <w:rsid w:val="00B34AEE"/>
    <w:rsid w:val="00B37137"/>
    <w:rsid w:val="00B422AF"/>
    <w:rsid w:val="00B432E9"/>
    <w:rsid w:val="00B434EB"/>
    <w:rsid w:val="00B45F34"/>
    <w:rsid w:val="00B50EA1"/>
    <w:rsid w:val="00B56569"/>
    <w:rsid w:val="00B60B11"/>
    <w:rsid w:val="00B61B62"/>
    <w:rsid w:val="00B6428E"/>
    <w:rsid w:val="00B71D4F"/>
    <w:rsid w:val="00B86149"/>
    <w:rsid w:val="00B92729"/>
    <w:rsid w:val="00B966A2"/>
    <w:rsid w:val="00BA5F50"/>
    <w:rsid w:val="00BB0C0D"/>
    <w:rsid w:val="00BB1D60"/>
    <w:rsid w:val="00BB3251"/>
    <w:rsid w:val="00BB65DE"/>
    <w:rsid w:val="00BC6BAB"/>
    <w:rsid w:val="00BC6DD0"/>
    <w:rsid w:val="00BD68D0"/>
    <w:rsid w:val="00BD7168"/>
    <w:rsid w:val="00BE1C60"/>
    <w:rsid w:val="00BE53DA"/>
    <w:rsid w:val="00BE7F5B"/>
    <w:rsid w:val="00BF0C92"/>
    <w:rsid w:val="00BF2C6E"/>
    <w:rsid w:val="00BF631D"/>
    <w:rsid w:val="00C00190"/>
    <w:rsid w:val="00C00A50"/>
    <w:rsid w:val="00C02783"/>
    <w:rsid w:val="00C0692F"/>
    <w:rsid w:val="00C071DF"/>
    <w:rsid w:val="00C07ADF"/>
    <w:rsid w:val="00C2421C"/>
    <w:rsid w:val="00C247D3"/>
    <w:rsid w:val="00C40682"/>
    <w:rsid w:val="00C42A30"/>
    <w:rsid w:val="00C42B2D"/>
    <w:rsid w:val="00C437D1"/>
    <w:rsid w:val="00C4712B"/>
    <w:rsid w:val="00C53CFA"/>
    <w:rsid w:val="00C5618B"/>
    <w:rsid w:val="00C6275D"/>
    <w:rsid w:val="00C63DC0"/>
    <w:rsid w:val="00C64100"/>
    <w:rsid w:val="00C80BED"/>
    <w:rsid w:val="00C81970"/>
    <w:rsid w:val="00C872B1"/>
    <w:rsid w:val="00C9120E"/>
    <w:rsid w:val="00C92147"/>
    <w:rsid w:val="00C94F89"/>
    <w:rsid w:val="00CA10D3"/>
    <w:rsid w:val="00CA507C"/>
    <w:rsid w:val="00CA552D"/>
    <w:rsid w:val="00CA65EE"/>
    <w:rsid w:val="00CA697F"/>
    <w:rsid w:val="00CB0534"/>
    <w:rsid w:val="00CB19DB"/>
    <w:rsid w:val="00CB1D0C"/>
    <w:rsid w:val="00CB4A90"/>
    <w:rsid w:val="00CB7D8C"/>
    <w:rsid w:val="00CD3FB4"/>
    <w:rsid w:val="00CD6A52"/>
    <w:rsid w:val="00CE02E0"/>
    <w:rsid w:val="00CE108B"/>
    <w:rsid w:val="00CE210A"/>
    <w:rsid w:val="00CE540D"/>
    <w:rsid w:val="00CF0CB6"/>
    <w:rsid w:val="00CF1E3C"/>
    <w:rsid w:val="00CF33D4"/>
    <w:rsid w:val="00D020C1"/>
    <w:rsid w:val="00D1234D"/>
    <w:rsid w:val="00D14F18"/>
    <w:rsid w:val="00D23535"/>
    <w:rsid w:val="00D245F2"/>
    <w:rsid w:val="00D31804"/>
    <w:rsid w:val="00D41C93"/>
    <w:rsid w:val="00D50A19"/>
    <w:rsid w:val="00D571C4"/>
    <w:rsid w:val="00D578D0"/>
    <w:rsid w:val="00D65022"/>
    <w:rsid w:val="00D66DB4"/>
    <w:rsid w:val="00D711CC"/>
    <w:rsid w:val="00D75A3E"/>
    <w:rsid w:val="00D8207B"/>
    <w:rsid w:val="00D922DF"/>
    <w:rsid w:val="00D94B85"/>
    <w:rsid w:val="00D9551A"/>
    <w:rsid w:val="00D96424"/>
    <w:rsid w:val="00D9780B"/>
    <w:rsid w:val="00DA2258"/>
    <w:rsid w:val="00DA2896"/>
    <w:rsid w:val="00DA2DDE"/>
    <w:rsid w:val="00DA6C49"/>
    <w:rsid w:val="00DB49C2"/>
    <w:rsid w:val="00DB7F4B"/>
    <w:rsid w:val="00DC07D3"/>
    <w:rsid w:val="00DC3FB1"/>
    <w:rsid w:val="00DE16FE"/>
    <w:rsid w:val="00DF7031"/>
    <w:rsid w:val="00E03CD9"/>
    <w:rsid w:val="00E07F34"/>
    <w:rsid w:val="00E1125C"/>
    <w:rsid w:val="00E14916"/>
    <w:rsid w:val="00E14D0C"/>
    <w:rsid w:val="00E25F8E"/>
    <w:rsid w:val="00E32336"/>
    <w:rsid w:val="00E377E1"/>
    <w:rsid w:val="00E37EE3"/>
    <w:rsid w:val="00E41E44"/>
    <w:rsid w:val="00E57EDE"/>
    <w:rsid w:val="00E62040"/>
    <w:rsid w:val="00E624B3"/>
    <w:rsid w:val="00E63273"/>
    <w:rsid w:val="00E6571C"/>
    <w:rsid w:val="00E71F0B"/>
    <w:rsid w:val="00E87AC9"/>
    <w:rsid w:val="00E91DEE"/>
    <w:rsid w:val="00E973D3"/>
    <w:rsid w:val="00E9781F"/>
    <w:rsid w:val="00EA0ED3"/>
    <w:rsid w:val="00EA38C9"/>
    <w:rsid w:val="00EA3B01"/>
    <w:rsid w:val="00EA4CFD"/>
    <w:rsid w:val="00EB41DF"/>
    <w:rsid w:val="00EB7DE6"/>
    <w:rsid w:val="00EC1014"/>
    <w:rsid w:val="00EC10C3"/>
    <w:rsid w:val="00EC2C20"/>
    <w:rsid w:val="00EE4BF1"/>
    <w:rsid w:val="00EE7D91"/>
    <w:rsid w:val="00EF7F3C"/>
    <w:rsid w:val="00F10FA9"/>
    <w:rsid w:val="00F12E17"/>
    <w:rsid w:val="00F16C03"/>
    <w:rsid w:val="00F25744"/>
    <w:rsid w:val="00F35244"/>
    <w:rsid w:val="00F40ECB"/>
    <w:rsid w:val="00F4122E"/>
    <w:rsid w:val="00F41F37"/>
    <w:rsid w:val="00F43DA7"/>
    <w:rsid w:val="00F56CA1"/>
    <w:rsid w:val="00F66E9A"/>
    <w:rsid w:val="00F80201"/>
    <w:rsid w:val="00F90B92"/>
    <w:rsid w:val="00F932E6"/>
    <w:rsid w:val="00F97607"/>
    <w:rsid w:val="00FA0816"/>
    <w:rsid w:val="00FA0E33"/>
    <w:rsid w:val="00FA349C"/>
    <w:rsid w:val="00FA7DE9"/>
    <w:rsid w:val="00FB1AD6"/>
    <w:rsid w:val="00FB1DC6"/>
    <w:rsid w:val="00FC70BB"/>
    <w:rsid w:val="00FC76D4"/>
    <w:rsid w:val="00FD0337"/>
    <w:rsid w:val="00FD30EB"/>
    <w:rsid w:val="00FD3989"/>
    <w:rsid w:val="00FE384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8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6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7C0"/>
  </w:style>
  <w:style w:type="paragraph" w:styleId="Stopka">
    <w:name w:val="footer"/>
    <w:basedOn w:val="Normalny"/>
    <w:link w:val="Stopka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7C0"/>
  </w:style>
  <w:style w:type="character" w:styleId="Odwoaniedokomentarza">
    <w:name w:val="annotation reference"/>
    <w:uiPriority w:val="99"/>
    <w:semiHidden/>
    <w:unhideWhenUsed/>
    <w:rsid w:val="00217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B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7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B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0C7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07814"/>
    <w:rPr>
      <w:color w:val="0000FF"/>
      <w:u w:val="single"/>
    </w:rPr>
  </w:style>
  <w:style w:type="character" w:customStyle="1" w:styleId="hps">
    <w:name w:val="hps"/>
    <w:rsid w:val="001F3810"/>
  </w:style>
  <w:style w:type="table" w:styleId="Tabela-Siatka">
    <w:name w:val="Table Grid"/>
    <w:basedOn w:val="Standardowy"/>
    <w:uiPriority w:val="39"/>
    <w:rsid w:val="001F3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71446"/>
  </w:style>
  <w:style w:type="character" w:customStyle="1" w:styleId="st">
    <w:name w:val="st"/>
    <w:rsid w:val="00371446"/>
  </w:style>
  <w:style w:type="paragraph" w:styleId="Tytu">
    <w:name w:val="Title"/>
    <w:basedOn w:val="Normalny"/>
    <w:link w:val="TytuZnak"/>
    <w:qFormat/>
    <w:rsid w:val="00AB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B39AE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932C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932C1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68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7C0"/>
  </w:style>
  <w:style w:type="paragraph" w:styleId="Stopka">
    <w:name w:val="footer"/>
    <w:basedOn w:val="Normalny"/>
    <w:link w:val="StopkaZnak"/>
    <w:uiPriority w:val="99"/>
    <w:unhideWhenUsed/>
    <w:rsid w:val="00A4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7C0"/>
  </w:style>
  <w:style w:type="character" w:styleId="Odwoaniedokomentarza">
    <w:name w:val="annotation reference"/>
    <w:uiPriority w:val="99"/>
    <w:semiHidden/>
    <w:unhideWhenUsed/>
    <w:rsid w:val="00217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B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7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B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0C7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07814"/>
    <w:rPr>
      <w:color w:val="0000FF"/>
      <w:u w:val="single"/>
    </w:rPr>
  </w:style>
  <w:style w:type="character" w:customStyle="1" w:styleId="hps">
    <w:name w:val="hps"/>
    <w:rsid w:val="001F3810"/>
  </w:style>
  <w:style w:type="table" w:styleId="Tabela-Siatka">
    <w:name w:val="Table Grid"/>
    <w:basedOn w:val="Standardowy"/>
    <w:uiPriority w:val="39"/>
    <w:rsid w:val="001F3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71446"/>
  </w:style>
  <w:style w:type="character" w:customStyle="1" w:styleId="st">
    <w:name w:val="st"/>
    <w:rsid w:val="00371446"/>
  </w:style>
  <w:style w:type="paragraph" w:styleId="Tytu">
    <w:name w:val="Title"/>
    <w:basedOn w:val="Normalny"/>
    <w:link w:val="TytuZnak"/>
    <w:qFormat/>
    <w:rsid w:val="00AB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B39AE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932C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932C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A997-A0D4-44F4-BE66-0393A94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lina Wawrzeniuk</cp:lastModifiedBy>
  <cp:revision>3</cp:revision>
  <cp:lastPrinted>2018-10-25T06:45:00Z</cp:lastPrinted>
  <dcterms:created xsi:type="dcterms:W3CDTF">2019-09-06T12:17:00Z</dcterms:created>
  <dcterms:modified xsi:type="dcterms:W3CDTF">2019-09-06T12:18:00Z</dcterms:modified>
</cp:coreProperties>
</file>